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风惊云  7  情缘再续  上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风惊云  7  情缘再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98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神风惊云  7  情缘再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